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4C5D5" w14:textId="77777777" w:rsidR="00113D7E" w:rsidRDefault="00113D7E" w:rsidP="00FD1F0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45632C7" w14:textId="77777777" w:rsidR="00113D7E" w:rsidRDefault="00113D7E" w:rsidP="00FD1F0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691DE73" w14:textId="77777777" w:rsidR="00283CEE" w:rsidRPr="00483DE7" w:rsidRDefault="00283CEE" w:rsidP="00283CEE">
      <w:pPr>
        <w:spacing w:after="0" w:line="408" w:lineRule="auto"/>
        <w:ind w:left="120"/>
        <w:jc w:val="center"/>
        <w:rPr>
          <w:lang w:val="ru-RU"/>
        </w:rPr>
      </w:pPr>
      <w:r w:rsidRPr="00483DE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550FE533" w14:textId="77777777" w:rsidR="00283CEE" w:rsidRPr="00483DE7" w:rsidRDefault="00283CEE" w:rsidP="00283CEE">
      <w:pPr>
        <w:spacing w:after="0" w:line="408" w:lineRule="auto"/>
        <w:ind w:left="120"/>
        <w:jc w:val="center"/>
        <w:rPr>
          <w:lang w:val="ru-RU"/>
        </w:rPr>
      </w:pPr>
    </w:p>
    <w:p w14:paraId="5DD8C671" w14:textId="77777777" w:rsidR="00283CEE" w:rsidRPr="00483DE7" w:rsidRDefault="00283CEE" w:rsidP="00283CEE">
      <w:pPr>
        <w:spacing w:after="0" w:line="408" w:lineRule="auto"/>
        <w:ind w:left="120"/>
        <w:jc w:val="center"/>
        <w:rPr>
          <w:lang w:val="ru-RU"/>
        </w:rPr>
      </w:pPr>
    </w:p>
    <w:p w14:paraId="6041D2FC" w14:textId="77777777" w:rsidR="00283CEE" w:rsidRPr="00483DE7" w:rsidRDefault="00283CEE" w:rsidP="00283CEE">
      <w:pPr>
        <w:spacing w:after="0" w:line="408" w:lineRule="auto"/>
        <w:ind w:left="120"/>
        <w:jc w:val="center"/>
        <w:rPr>
          <w:lang w:val="ru-RU"/>
        </w:rPr>
      </w:pPr>
      <w:r w:rsidRPr="00483DE7">
        <w:rPr>
          <w:rFonts w:ascii="Times New Roman" w:hAnsi="Times New Roman"/>
          <w:b/>
          <w:color w:val="000000"/>
          <w:sz w:val="28"/>
          <w:lang w:val="ru-RU"/>
        </w:rPr>
        <w:t>МБОУ "Школа № 79"</w:t>
      </w:r>
    </w:p>
    <w:p w14:paraId="58480A00" w14:textId="77777777" w:rsidR="00283CEE" w:rsidRPr="00483DE7" w:rsidRDefault="00283CEE" w:rsidP="00283CEE">
      <w:pPr>
        <w:spacing w:after="0"/>
        <w:ind w:left="120"/>
        <w:rPr>
          <w:lang w:val="ru-RU"/>
        </w:rPr>
      </w:pPr>
    </w:p>
    <w:p w14:paraId="5EB496E3" w14:textId="77777777" w:rsidR="00283CEE" w:rsidRPr="00483DE7" w:rsidRDefault="00283CEE" w:rsidP="00283CEE">
      <w:pPr>
        <w:spacing w:after="0"/>
        <w:ind w:left="120"/>
        <w:rPr>
          <w:lang w:val="ru-RU"/>
        </w:rPr>
      </w:pPr>
    </w:p>
    <w:p w14:paraId="510D6A17" w14:textId="77777777" w:rsidR="00283CEE" w:rsidRPr="00483DE7" w:rsidRDefault="00283CEE" w:rsidP="00283CEE">
      <w:pPr>
        <w:spacing w:after="0"/>
        <w:ind w:left="120"/>
        <w:rPr>
          <w:lang w:val="ru-RU"/>
        </w:rPr>
      </w:pPr>
    </w:p>
    <w:p w14:paraId="0AABD637" w14:textId="77777777" w:rsidR="00283CEE" w:rsidRPr="00483DE7" w:rsidRDefault="00283CEE" w:rsidP="00283CEE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83CEE" w:rsidRPr="00483DE7" w14:paraId="5DA86527" w14:textId="77777777" w:rsidTr="00A65BAF">
        <w:tc>
          <w:tcPr>
            <w:tcW w:w="3080" w:type="dxa"/>
          </w:tcPr>
          <w:p w14:paraId="7D45B7FF" w14:textId="77777777" w:rsidR="00283CEE" w:rsidRPr="0040209D" w:rsidRDefault="00283CEE" w:rsidP="00A65BA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76B09E6E" w14:textId="77777777" w:rsidR="00283CEE" w:rsidRPr="00C5025D" w:rsidRDefault="00283CEE" w:rsidP="00A65BA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02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педагогическом совете</w:t>
            </w:r>
          </w:p>
          <w:p w14:paraId="70BAD845" w14:textId="77777777" w:rsidR="00283CEE" w:rsidRDefault="00283CEE" w:rsidP="00283C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от </w:t>
            </w:r>
          </w:p>
          <w:p w14:paraId="4B07C813" w14:textId="77777777" w:rsidR="00283CEE" w:rsidRPr="0040209D" w:rsidRDefault="00283CEE" w:rsidP="00A65BA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29» 08   2025 г</w:t>
            </w:r>
            <w:r w:rsidRPr="004020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81" w:type="dxa"/>
          </w:tcPr>
          <w:p w14:paraId="0493683B" w14:textId="77777777" w:rsidR="00283CEE" w:rsidRPr="0040209D" w:rsidRDefault="00283CEE" w:rsidP="00A65BA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2612656B" w14:textId="77777777" w:rsidR="00283CEE" w:rsidRPr="00C5025D" w:rsidRDefault="00283CEE" w:rsidP="00A65BA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02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 учителей начальных классов</w:t>
            </w:r>
          </w:p>
          <w:p w14:paraId="2AC98660" w14:textId="77777777" w:rsidR="00283CEE" w:rsidRPr="00C5025D" w:rsidRDefault="00283CEE" w:rsidP="00A65BA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1034D5D0" w14:textId="77777777" w:rsidR="00283CEE" w:rsidRPr="00C5025D" w:rsidRDefault="00283CEE" w:rsidP="00A65BA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02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урьева Т.А.</w:t>
            </w:r>
          </w:p>
          <w:p w14:paraId="55FB443C" w14:textId="77777777" w:rsidR="00283CEE" w:rsidRPr="00C5025D" w:rsidRDefault="00283CEE" w:rsidP="00A65BA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02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</w:t>
            </w:r>
          </w:p>
          <w:p w14:paraId="23758A11" w14:textId="77777777" w:rsidR="00283CEE" w:rsidRDefault="00283CEE" w:rsidP="00A65BA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28» 08   2025</w:t>
            </w:r>
            <w:r w:rsidRPr="00C502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14:paraId="6F3E609A" w14:textId="77777777" w:rsidR="00283CEE" w:rsidRPr="0040209D" w:rsidRDefault="00283CEE" w:rsidP="00A65BAF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272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081" w:type="dxa"/>
          </w:tcPr>
          <w:p w14:paraId="470CD726" w14:textId="77777777" w:rsidR="00283CEE" w:rsidRDefault="00283CEE" w:rsidP="00A65BA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52A6B986" w14:textId="77777777" w:rsidR="00283CEE" w:rsidRDefault="00283CEE" w:rsidP="00A65BA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14:paraId="61283905" w14:textId="77777777" w:rsidR="00283CEE" w:rsidRDefault="00283CEE" w:rsidP="00A65BA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5F2071DF" w14:textId="77777777" w:rsidR="00283CEE" w:rsidRDefault="00283CEE" w:rsidP="00A65BA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натьев И.А.</w:t>
            </w:r>
          </w:p>
          <w:p w14:paraId="7ABD57EB" w14:textId="77777777" w:rsidR="00283CEE" w:rsidRDefault="00283CEE" w:rsidP="00A65BA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</w:p>
          <w:p w14:paraId="4CE2BF64" w14:textId="77777777" w:rsidR="00283CEE" w:rsidRDefault="00283CEE" w:rsidP="00A65BA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29» 08   2025 г.</w:t>
            </w:r>
          </w:p>
          <w:p w14:paraId="31D54442" w14:textId="77777777" w:rsidR="00283CEE" w:rsidRPr="0040209D" w:rsidRDefault="00283CEE" w:rsidP="00A65BA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03D6675" w14:textId="77777777" w:rsidR="00283CEE" w:rsidRPr="00483DE7" w:rsidRDefault="00283CEE" w:rsidP="00283CEE">
      <w:pPr>
        <w:spacing w:after="0"/>
        <w:ind w:left="120"/>
        <w:rPr>
          <w:lang w:val="ru-RU"/>
        </w:rPr>
      </w:pPr>
    </w:p>
    <w:p w14:paraId="6E904F72" w14:textId="77777777" w:rsidR="00283CEE" w:rsidRPr="00483DE7" w:rsidRDefault="00283CEE" w:rsidP="00283CEE">
      <w:pPr>
        <w:spacing w:after="0"/>
        <w:ind w:left="120"/>
        <w:rPr>
          <w:lang w:val="ru-RU"/>
        </w:rPr>
      </w:pPr>
    </w:p>
    <w:p w14:paraId="7A1EEC95" w14:textId="77777777" w:rsidR="00113D7E" w:rsidRDefault="00113D7E" w:rsidP="00113D7E">
      <w:pPr>
        <w:spacing w:after="0"/>
        <w:ind w:left="120"/>
      </w:pPr>
    </w:p>
    <w:p w14:paraId="0F66F7E8" w14:textId="77777777" w:rsidR="00113D7E" w:rsidRDefault="00113D7E" w:rsidP="00113D7E">
      <w:pPr>
        <w:spacing w:after="0"/>
        <w:ind w:left="120"/>
      </w:pPr>
    </w:p>
    <w:p w14:paraId="7C4148C8" w14:textId="77777777" w:rsidR="00113D7E" w:rsidRDefault="00113D7E" w:rsidP="00113D7E">
      <w:pPr>
        <w:spacing w:after="0"/>
        <w:ind w:left="120"/>
      </w:pPr>
    </w:p>
    <w:p w14:paraId="6F922820" w14:textId="77777777" w:rsidR="00113D7E" w:rsidRDefault="00113D7E" w:rsidP="00113D7E">
      <w:pPr>
        <w:spacing w:after="0"/>
        <w:ind w:left="120"/>
      </w:pPr>
    </w:p>
    <w:p w14:paraId="551A3D0C" w14:textId="77777777" w:rsidR="00113D7E" w:rsidRDefault="00113D7E" w:rsidP="00113D7E">
      <w:pPr>
        <w:spacing w:after="0"/>
        <w:ind w:left="120"/>
      </w:pPr>
    </w:p>
    <w:p w14:paraId="52F5036F" w14:textId="00C0B34A" w:rsidR="00113D7E" w:rsidRDefault="00113D7E" w:rsidP="00113D7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1C91AAFE" w14:textId="77777777" w:rsidR="00113D7E" w:rsidRDefault="00113D7E" w:rsidP="00113D7E">
      <w:pPr>
        <w:spacing w:after="0"/>
        <w:ind w:left="120"/>
        <w:jc w:val="center"/>
        <w:rPr>
          <w:lang w:val="ru-RU"/>
        </w:rPr>
      </w:pPr>
    </w:p>
    <w:p w14:paraId="1B599ACE" w14:textId="75AEDDEF" w:rsidR="00113D7E" w:rsidRDefault="00113D7E" w:rsidP="00113D7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неурочной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деятельности  «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>Орлята России»</w:t>
      </w:r>
    </w:p>
    <w:p w14:paraId="5794A415" w14:textId="76D1F95C" w:rsidR="00113D7E" w:rsidRDefault="00113D7E" w:rsidP="00113D7E">
      <w:pPr>
        <w:spacing w:after="0" w:line="408" w:lineRule="auto"/>
        <w:ind w:left="120"/>
        <w:jc w:val="center"/>
        <w:rPr>
          <w:lang w:val="ru-RU"/>
        </w:rPr>
      </w:pPr>
      <w:r w:rsidRPr="00F870FF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5B2B56">
        <w:rPr>
          <w:rFonts w:ascii="Times New Roman" w:hAnsi="Times New Roman"/>
          <w:color w:val="000000"/>
          <w:sz w:val="28"/>
          <w:lang w:val="ru-RU"/>
        </w:rPr>
        <w:t>3</w:t>
      </w:r>
      <w:r w:rsidR="005059A1">
        <w:rPr>
          <w:rFonts w:ascii="Times New Roman" w:hAnsi="Times New Roman"/>
          <w:color w:val="000000"/>
          <w:sz w:val="28"/>
          <w:lang w:val="ru-RU"/>
        </w:rPr>
        <w:t xml:space="preserve"> – </w:t>
      </w:r>
      <w:proofErr w:type="gramStart"/>
      <w:r w:rsidR="005059A1">
        <w:rPr>
          <w:rFonts w:ascii="Times New Roman" w:hAnsi="Times New Roman"/>
          <w:color w:val="000000"/>
          <w:sz w:val="28"/>
          <w:lang w:val="ru-RU"/>
        </w:rPr>
        <w:t>Б</w:t>
      </w:r>
      <w:r>
        <w:rPr>
          <w:rFonts w:ascii="Times New Roman" w:hAnsi="Times New Roman"/>
          <w:color w:val="000000"/>
          <w:sz w:val="28"/>
          <w:lang w:val="ru-RU"/>
        </w:rPr>
        <w:t xml:space="preserve">  класса</w:t>
      </w:r>
      <w:proofErr w:type="gramEnd"/>
    </w:p>
    <w:p w14:paraId="7C678BE6" w14:textId="77777777" w:rsidR="00113D7E" w:rsidRPr="00F870FF" w:rsidRDefault="00113D7E" w:rsidP="00113D7E">
      <w:pPr>
        <w:spacing w:after="0"/>
        <w:ind w:left="120"/>
        <w:jc w:val="center"/>
        <w:rPr>
          <w:lang w:val="ru-RU"/>
        </w:rPr>
      </w:pPr>
    </w:p>
    <w:p w14:paraId="2B6EE154" w14:textId="77777777" w:rsidR="00113D7E" w:rsidRPr="00F870FF" w:rsidRDefault="00113D7E" w:rsidP="00113D7E">
      <w:pPr>
        <w:spacing w:after="0"/>
        <w:ind w:left="120"/>
        <w:jc w:val="center"/>
        <w:rPr>
          <w:lang w:val="ru-RU"/>
        </w:rPr>
      </w:pPr>
    </w:p>
    <w:p w14:paraId="57C72736" w14:textId="77777777" w:rsidR="00113D7E" w:rsidRPr="00F870FF" w:rsidRDefault="00113D7E" w:rsidP="00113D7E">
      <w:pPr>
        <w:spacing w:after="0"/>
        <w:ind w:left="120"/>
        <w:jc w:val="center"/>
        <w:rPr>
          <w:lang w:val="ru-RU"/>
        </w:rPr>
      </w:pPr>
    </w:p>
    <w:p w14:paraId="0E381857" w14:textId="77777777" w:rsidR="00113D7E" w:rsidRPr="00F870FF" w:rsidRDefault="00113D7E" w:rsidP="00113D7E">
      <w:pPr>
        <w:spacing w:after="0"/>
        <w:ind w:left="120"/>
        <w:jc w:val="center"/>
        <w:rPr>
          <w:lang w:val="ru-RU"/>
        </w:rPr>
      </w:pPr>
    </w:p>
    <w:p w14:paraId="190A6D4B" w14:textId="77777777" w:rsidR="00113D7E" w:rsidRPr="00F870FF" w:rsidRDefault="00113D7E" w:rsidP="00113D7E">
      <w:pPr>
        <w:spacing w:after="0"/>
        <w:ind w:left="120"/>
        <w:jc w:val="center"/>
        <w:rPr>
          <w:lang w:val="ru-RU"/>
        </w:rPr>
      </w:pPr>
    </w:p>
    <w:p w14:paraId="400F85C0" w14:textId="77777777" w:rsidR="00113D7E" w:rsidRPr="00F870FF" w:rsidRDefault="00113D7E" w:rsidP="00113D7E">
      <w:pPr>
        <w:spacing w:after="0"/>
        <w:ind w:left="120"/>
        <w:jc w:val="center"/>
        <w:rPr>
          <w:lang w:val="ru-RU"/>
        </w:rPr>
      </w:pPr>
    </w:p>
    <w:p w14:paraId="2E8AF6BC" w14:textId="77777777" w:rsidR="00113D7E" w:rsidRPr="00F870FF" w:rsidRDefault="00113D7E" w:rsidP="00113D7E">
      <w:pPr>
        <w:spacing w:after="0"/>
        <w:ind w:left="120"/>
        <w:jc w:val="center"/>
        <w:rPr>
          <w:lang w:val="ru-RU"/>
        </w:rPr>
      </w:pPr>
    </w:p>
    <w:p w14:paraId="160DED3D" w14:textId="77777777" w:rsidR="00113D7E" w:rsidRDefault="00113D7E" w:rsidP="00113D7E">
      <w:pPr>
        <w:spacing w:after="0"/>
        <w:rPr>
          <w:lang w:val="ru-RU"/>
        </w:rPr>
      </w:pPr>
      <w:bookmarkStart w:id="0" w:name="8f40cabc-1e83-4907-ad8f-f4ef8375b8cd"/>
    </w:p>
    <w:p w14:paraId="2C74773C" w14:textId="6930704A" w:rsidR="00113D7E" w:rsidRDefault="00113D7E" w:rsidP="00113D7E">
      <w:pPr>
        <w:spacing w:after="0"/>
        <w:jc w:val="center"/>
        <w:rPr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Ростов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>-на-Дону</w:t>
      </w:r>
      <w:bookmarkStart w:id="1" w:name="30574bb6-69b4-4b7b-a313-5bac59a2fd6c"/>
      <w:bookmarkEnd w:id="0"/>
      <w:r w:rsidR="005B2B5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1"/>
      <w:r w:rsidR="005B2B56">
        <w:rPr>
          <w:rFonts w:ascii="Times New Roman" w:hAnsi="Times New Roman"/>
          <w:b/>
          <w:color w:val="000000"/>
          <w:sz w:val="28"/>
          <w:lang w:val="ru-RU"/>
        </w:rPr>
        <w:t>5</w:t>
      </w:r>
    </w:p>
    <w:p w14:paraId="2C4B8904" w14:textId="77777777" w:rsidR="00113D7E" w:rsidRDefault="00113D7E" w:rsidP="00113D7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8D41DEA" w14:textId="77777777" w:rsidR="00113D7E" w:rsidRDefault="00113D7E" w:rsidP="00FD1F0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C8C9471" w14:textId="77777777" w:rsidR="00113D7E" w:rsidRDefault="00113D7E" w:rsidP="00FD1F0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1658727" w14:textId="77777777" w:rsidR="000F5CB7" w:rsidRPr="002F6921" w:rsidRDefault="000F5CB7" w:rsidP="00FD1F0E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ЯСНИТЕЛЬНАЯ ЗАПИСКА</w:t>
      </w:r>
    </w:p>
    <w:p w14:paraId="5EFEE29F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1F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чая программа курса внеурочной деятельности </w:t>
      </w:r>
      <w:r w:rsidRPr="002F692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Орлята России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» разработана в соответствии:</w:t>
      </w:r>
    </w:p>
    <w:p w14:paraId="7348C68D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3C7F10"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м законом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29.12.2012 № 273 «Об образовании в Российской Федерации»;</w:t>
      </w:r>
    </w:p>
    <w:p w14:paraId="49F5F26D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14:paraId="7B622C51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14:paraId="004B0EC6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14:paraId="5A827268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14:paraId="596BEDA0" w14:textId="60C17846" w:rsidR="00234410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</w:t>
      </w:r>
      <w:r w:rsidR="00113D7E">
        <w:rPr>
          <w:rFonts w:ascii="Times New Roman" w:eastAsia="Calibri" w:hAnsi="Times New Roman" w:cs="Times New Roman"/>
          <w:sz w:val="28"/>
          <w:szCs w:val="28"/>
          <w:lang w:val="ru-RU"/>
        </w:rPr>
        <w:t>ассов</w:t>
      </w:r>
      <w:r w:rsidR="00113D7E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общеобразовательных школ.</w:t>
      </w:r>
    </w:p>
    <w:p w14:paraId="7D8E8CEE" w14:textId="77777777" w:rsidR="00113D7E" w:rsidRPr="002F6921" w:rsidRDefault="00113D7E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C88064B" w14:textId="77777777" w:rsidR="00234410" w:rsidRPr="002F6921" w:rsidRDefault="00234410" w:rsidP="003C7F10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ш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и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воё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а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– Программа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).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у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ых школ Российской Федерации позволяет решать одну из глав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.</w:t>
      </w:r>
    </w:p>
    <w:p w14:paraId="296625B1" w14:textId="77777777" w:rsidR="00234410" w:rsidRPr="002F6921" w:rsidRDefault="00234410" w:rsidP="00A3111A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ь продиктована общим контекстом изменений в 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е, связанных с усилением роли воспитания в образовательных организациях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поправки в ФЗ № 273 «Об образовании в Российской Федерации»). Так, «активно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ФГОС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бщ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ак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ример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я»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етс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оощ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» может рассматриваться в качестве «основной традиции воспитания 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».</w:t>
      </w:r>
    </w:p>
    <w:p w14:paraId="4EC0C4DA" w14:textId="77777777" w:rsidR="00234410" w:rsidRPr="002F6921" w:rsidRDefault="00234410" w:rsidP="00A3111A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ует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становлению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огато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пы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й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драстающи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коление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ему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ю с учётом все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мира.</w:t>
      </w:r>
    </w:p>
    <w:p w14:paraId="544CB8F5" w14:textId="77777777" w:rsidR="000F5CB7" w:rsidRPr="002F6921" w:rsidRDefault="000F5CB7" w:rsidP="00A3111A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освоения 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а внеурочной деятельности «Орлята России»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ставленные по годам обучения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14:paraId="1E608013" w14:textId="3C9C6F82" w:rsidR="00A3111A" w:rsidRPr="002F6921" w:rsidRDefault="000F5CB7" w:rsidP="003C7F10">
      <w:pPr>
        <w:pStyle w:val="a9"/>
        <w:spacing w:line="276" w:lineRule="auto"/>
        <w:ind w:right="116" w:firstLine="567"/>
        <w:rPr>
          <w:sz w:val="28"/>
          <w:szCs w:val="28"/>
        </w:rPr>
      </w:pPr>
      <w:r w:rsidRPr="002F6921">
        <w:rPr>
          <w:color w:val="000000"/>
          <w:sz w:val="28"/>
          <w:szCs w:val="28"/>
        </w:rPr>
        <w:t>‌</w:t>
      </w:r>
      <w:bookmarkStart w:id="2" w:name="bc284a2b-8dc7-47b2-bec2-e0e566c832dd"/>
      <w:r w:rsidR="00A3111A" w:rsidRPr="002F6921">
        <w:rPr>
          <w:sz w:val="28"/>
          <w:szCs w:val="28"/>
        </w:rPr>
        <w:t xml:space="preserve"> На изучение учебного курса «Орлята России» отводится по 1 часу в неделю в 1 классе и 2 часа в 2-4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ах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чальной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школы.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Программ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рассчита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(1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-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33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;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2</w:t>
      </w:r>
      <w:r w:rsidR="002F6921">
        <w:rPr>
          <w:sz w:val="28"/>
          <w:szCs w:val="28"/>
        </w:rPr>
        <w:t xml:space="preserve"> –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 xml:space="preserve">класс </w:t>
      </w:r>
      <w:r w:rsidR="002F6921">
        <w:rPr>
          <w:sz w:val="28"/>
          <w:szCs w:val="28"/>
        </w:rPr>
        <w:t>–</w:t>
      </w:r>
      <w:r w:rsidR="00A3111A" w:rsidRPr="002F6921">
        <w:rPr>
          <w:sz w:val="28"/>
          <w:szCs w:val="28"/>
        </w:rPr>
        <w:t xml:space="preserve"> 3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учебных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в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).</w:t>
      </w:r>
    </w:p>
    <w:bookmarkEnd w:id="2"/>
    <w:p w14:paraId="771D6897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457FB1D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DC8315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4A324D1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90F81B7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E8E14BB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0CF678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17D9DB6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A4F6082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7DA7999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8EDE54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C8DD361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5574A96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14F8CFF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59524BD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AE372DD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9A2AEB1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CA8B914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B490D5A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19CD89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F5471BD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93807A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C4A27C6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8ABB83C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0B1EF0C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169E24B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C7EC76E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2A43619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1851708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3D8E14B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173544F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9EB5E78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71E100C" w14:textId="40760004" w:rsidR="000F5CB7" w:rsidRPr="009E1CDE" w:rsidRDefault="000F5CB7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 направления воспитательной деятельности</w:t>
      </w:r>
    </w:p>
    <w:p w14:paraId="575A9092" w14:textId="77777777" w:rsidR="000F5CB7" w:rsidRPr="00FD1F0E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2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948"/>
      </w:tblGrid>
      <w:tr w:rsidR="000F5CB7" w:rsidRPr="00FD1F0E" w14:paraId="7E8713DB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26C0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я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7B4E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ы</w:t>
            </w:r>
            <w:proofErr w:type="spellEnd"/>
          </w:p>
        </w:tc>
      </w:tr>
      <w:tr w:rsidR="000F5CB7" w:rsidRPr="00283CEE" w14:paraId="66F6EDDA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56D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  <w:proofErr w:type="spellEnd"/>
          </w:p>
          <w:p w14:paraId="07CFACA9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  <w:proofErr w:type="spellEnd"/>
          </w:p>
          <w:p w14:paraId="451F7C80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21AD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14:paraId="4130C842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14:paraId="077F60B9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14:paraId="3CAE5D64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свою принадлежность к общности граждан России;</w:t>
            </w:r>
          </w:p>
          <w:p w14:paraId="0841AA69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5A3332E5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14:paraId="7934503B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283CEE" w14:paraId="31740642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BF4E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D78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14:paraId="3B9AEE6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41B873CE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5C3F7AE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14:paraId="0A59E9CD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14:paraId="366B0BB4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43ACD50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58744E52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00ED7A2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0F5CB7" w:rsidRPr="00283CEE" w14:paraId="01724620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E85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A0AA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14:paraId="3AE381E9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44FB8D8D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0F5CB7" w:rsidRPr="00283CEE" w14:paraId="3338786E" w14:textId="77777777" w:rsidTr="009E1CDE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DC52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ED16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5A1C4C4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14:paraId="0AA73BE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14:paraId="4CB0D26C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36854F1A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283CEE" w14:paraId="01C40E0B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E197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183A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1C2D2FA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14:paraId="0C89F78E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23EACCE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283CEE" w14:paraId="34914084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816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D7C3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14:paraId="11D4104F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14:paraId="0F82709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1A25BB5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283CEE" w14:paraId="6C40D846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D31B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93C5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14:paraId="3A48A1B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0F6FD4D3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14:paraId="50446E1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14:paraId="0EB5E6CD" w14:textId="77777777" w:rsidR="000F5CB7" w:rsidRPr="00FD1F0E" w:rsidRDefault="000F5CB7" w:rsidP="000F5C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63F334" w14:textId="77777777" w:rsidR="000F5CB7" w:rsidRPr="00FD1F0E" w:rsidRDefault="000F5CB7" w:rsidP="000F5C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14:paraId="46476A72" w14:textId="77777777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3" w:name="block-12510041"/>
      <w:bookmarkEnd w:id="3"/>
    </w:p>
    <w:p w14:paraId="657988A0" w14:textId="77777777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083D8B1" w14:textId="77777777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C75FC96" w14:textId="6D1CCBDA" w:rsidR="000F5CB7" w:rsidRDefault="000F5CB7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</w:t>
      </w:r>
      <w:r w:rsidR="006B0EC9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14:paraId="04C55AF7" w14:textId="77777777" w:rsidR="009E1CDE" w:rsidRPr="00FD1F0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67F982" w14:textId="77777777" w:rsidR="008C4F48" w:rsidRPr="009E1CDE" w:rsidRDefault="008C4F48" w:rsidP="009E1CD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" w:name="block-12510034"/>
      <w:bookmarkEnd w:id="4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В основу курса внеурочной деятельности положен системно-деятельностный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подход, 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>п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озволяющий за период освоения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реб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н сущностный нравственный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идеал «Орл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ок России».</w:t>
      </w:r>
      <w:r w:rsidR="006425CD" w:rsidRPr="009E1C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Цикличность курса, где да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тся возможность вернуться к ранее пройденным трекам, позволяет реб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</w:rPr>
        <w:t> 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воей жизни.</w:t>
      </w:r>
    </w:p>
    <w:p w14:paraId="70DBC318" w14:textId="77777777" w:rsidR="006425CD" w:rsidRPr="00FD1F0E" w:rsidRDefault="006425CD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14:paraId="03E9E403" w14:textId="77777777" w:rsidR="00A3111A" w:rsidRPr="00FD1F0E" w:rsidRDefault="009B4799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="00A3111A"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FD1F0E" w14:paraId="791C42C8" w14:textId="77777777" w:rsidTr="003C7F10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14:paraId="3EDD0475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14:paraId="4000CD47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14:paraId="79CFEF49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14:paraId="391BC333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283CEE" w14:paraId="12B3D4A4" w14:textId="77777777" w:rsidTr="003C7F10">
        <w:trPr>
          <w:trHeight w:val="1269"/>
        </w:trPr>
        <w:tc>
          <w:tcPr>
            <w:tcW w:w="1810" w:type="dxa"/>
            <w:vAlign w:val="center"/>
          </w:tcPr>
          <w:p w14:paraId="4C3AE8E5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0B0564F3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лочѐннос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ого коллектива в начале учебного года, сформировать детские микрогруппы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14:paraId="68FE63E4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образование Беседа. Тренинг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явления лидера в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е. </w:t>
            </w:r>
          </w:p>
        </w:tc>
        <w:tc>
          <w:tcPr>
            <w:tcW w:w="2263" w:type="dxa"/>
            <w:gridSpan w:val="2"/>
            <w:vAlign w:val="center"/>
          </w:tcPr>
          <w:p w14:paraId="024B02B7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1D6D27" w:rsidRPr="00FD1F0E" w14:paraId="3DAB5339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17F146DD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14:paraId="1E384801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ѐб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9" w:type="dxa"/>
            <w:gridSpan w:val="2"/>
            <w:vAlign w:val="center"/>
          </w:tcPr>
          <w:p w14:paraId="702F1F49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Лото».</w:t>
            </w:r>
          </w:p>
          <w:p w14:paraId="5AD013F3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нтеллектуальная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14:paraId="7B9A48C9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Вопрос</w:t>
            </w:r>
            <w:r w:rsidRPr="00FD1F0E">
              <w:rPr>
                <w:spacing w:val="-6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т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рудита». Игра</w:t>
            </w:r>
          </w:p>
          <w:p w14:paraId="68E73C5B" w14:textId="77777777" w:rsidR="001D6D27" w:rsidRPr="00FD1F0E" w:rsidRDefault="00E834DA" w:rsidP="00E834DA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Интеллектуальны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россворд» Игра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Эврика».</w:t>
            </w:r>
          </w:p>
        </w:tc>
        <w:tc>
          <w:tcPr>
            <w:tcW w:w="2263" w:type="dxa"/>
            <w:gridSpan w:val="2"/>
            <w:vAlign w:val="center"/>
          </w:tcPr>
          <w:p w14:paraId="0A035A49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1D6D27" w:rsidRPr="00FD1F0E" w14:paraId="2F97EA64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70A48E17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</w:t>
            </w:r>
            <w:proofErr w:type="gram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7676" w:type="dxa"/>
            <w:vAlign w:val="center"/>
          </w:tcPr>
          <w:p w14:paraId="73EC0722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14:paraId="40DA8A14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Мастер классы.</w:t>
            </w:r>
          </w:p>
          <w:p w14:paraId="1AEFFC4E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Россия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астеровая». Игра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анциям</w:t>
            </w:r>
          </w:p>
          <w:p w14:paraId="03AF0A6A" w14:textId="77777777" w:rsidR="001D6D27" w:rsidRPr="00FD1F0E" w:rsidRDefault="00E834DA" w:rsidP="00E834D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». Тренинг «Мы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</w:t>
            </w:r>
          </w:p>
        </w:tc>
        <w:tc>
          <w:tcPr>
            <w:tcW w:w="2263" w:type="dxa"/>
            <w:gridSpan w:val="2"/>
            <w:vAlign w:val="center"/>
          </w:tcPr>
          <w:p w14:paraId="6D2F4252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49103E5F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0F35A2A6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17AD6F82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739B805A" w14:textId="77777777" w:rsidR="001D6D27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1D6D27" w:rsidRPr="00FD1F0E" w14:paraId="4036D4F6" w14:textId="77777777" w:rsidTr="003C7F10">
        <w:trPr>
          <w:trHeight w:val="419"/>
        </w:trPr>
        <w:tc>
          <w:tcPr>
            <w:tcW w:w="1810" w:type="dxa"/>
            <w:vAlign w:val="center"/>
          </w:tcPr>
          <w:p w14:paraId="7207D52B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14:paraId="3189C078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ѐннос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14:paraId="0CA97A2A" w14:textId="77777777" w:rsidR="00E834DA" w:rsidRPr="00FD1F0E" w:rsidRDefault="00E834DA" w:rsidP="00E834DA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ешение</w:t>
            </w:r>
            <w:r w:rsidRPr="00FD1F0E">
              <w:rPr>
                <w:spacing w:val="-1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ейса</w:t>
            </w:r>
          </w:p>
          <w:p w14:paraId="5CC04412" w14:textId="77777777" w:rsidR="001D6D27" w:rsidRPr="00FD1F0E" w:rsidRDefault="00E834DA" w:rsidP="00E834DA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ак поступить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 и что попросить в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граду».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 «Созда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людя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хороше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строение».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ини-тренинг.</w:t>
            </w:r>
          </w:p>
        </w:tc>
        <w:tc>
          <w:tcPr>
            <w:tcW w:w="2263" w:type="dxa"/>
            <w:gridSpan w:val="2"/>
            <w:vAlign w:val="center"/>
          </w:tcPr>
          <w:p w14:paraId="570043D3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1D6D27" w:rsidRPr="00283CEE" w14:paraId="603BB454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1294BD02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6F23AED2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14:paraId="46F697DD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14:paraId="7D2CD093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Зарядка». КТД</w:t>
            </w:r>
          </w:p>
          <w:p w14:paraId="3B4A88B2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14:paraId="356AE0B8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1D6D27" w:rsidRPr="00283CEE" w14:paraId="54418131" w14:textId="77777777" w:rsidTr="00E834DA">
        <w:trPr>
          <w:trHeight w:val="986"/>
        </w:trPr>
        <w:tc>
          <w:tcPr>
            <w:tcW w:w="1810" w:type="dxa"/>
            <w:vAlign w:val="center"/>
          </w:tcPr>
          <w:p w14:paraId="6D81F146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14:paraId="2D1206D0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14:paraId="279C211F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14:paraId="2BAF67A6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Экологическая тропа». </w:t>
            </w:r>
          </w:p>
          <w:p w14:paraId="0328066D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14:paraId="318B4323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Зна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».</w:t>
            </w:r>
          </w:p>
        </w:tc>
        <w:tc>
          <w:tcPr>
            <w:tcW w:w="2263" w:type="dxa"/>
            <w:gridSpan w:val="2"/>
            <w:vAlign w:val="center"/>
          </w:tcPr>
          <w:p w14:paraId="469B70C1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1D6D27" w:rsidRPr="00283CEE" w14:paraId="06855043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70060FE9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14:paraId="339D590D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ко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чностного отношения к семье, Родине, к своему окружению и к себе лично.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и принять значимость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хранения традиций, истории и культуры своего родного края, через понимания фразы «Я и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ѐ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14:paraId="366E27DB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КТД «Альбом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мяти». Поделка</w:t>
            </w:r>
          </w:p>
          <w:p w14:paraId="3AFBD81F" w14:textId="77777777" w:rsidR="00E834DA" w:rsidRPr="00FD1F0E" w:rsidRDefault="00E834DA" w:rsidP="00E834DA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Традиции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ссии». Кодекс</w:t>
            </w:r>
          </w:p>
          <w:p w14:paraId="6A9EF5C0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рленка-хранител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263" w:type="dxa"/>
            <w:gridSpan w:val="2"/>
            <w:vAlign w:val="center"/>
          </w:tcPr>
          <w:p w14:paraId="6F46B471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="00E834DA"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,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14:paraId="4364BB88" w14:textId="77777777" w:rsidR="001D6D27" w:rsidRPr="00FD1F0E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A7B3C28" w14:textId="77777777" w:rsidR="006425CD" w:rsidRPr="00FD1F0E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34BF85A7" w14:textId="77777777" w:rsidR="007D5592" w:rsidRPr="00FD1F0E" w:rsidRDefault="007D5592" w:rsidP="007D559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14:paraId="32771735" w14:textId="77777777" w:rsidR="007D5592" w:rsidRPr="00FD1F0E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FD1F0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14:paraId="1DC2274B" w14:textId="77777777" w:rsidR="004878BF" w:rsidRPr="00FD1F0E" w:rsidRDefault="004878BF" w:rsidP="007073DD">
      <w:pPr>
        <w:pStyle w:val="11"/>
        <w:spacing w:line="276" w:lineRule="auto"/>
        <w:ind w:left="0" w:right="216" w:firstLine="709"/>
      </w:pPr>
      <w:r w:rsidRPr="00FD1F0E">
        <w:t>Личностные результаты:</w:t>
      </w:r>
    </w:p>
    <w:p w14:paraId="3C6A3652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1B2CBF8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осозна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нокультурн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оссийск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аждан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дентичности;</w:t>
      </w:r>
    </w:p>
    <w:p w14:paraId="5347BD50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причаст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шлому, настояще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будущему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род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рая;</w:t>
      </w:r>
    </w:p>
    <w:p w14:paraId="02368633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.</w:t>
      </w:r>
    </w:p>
    <w:p w14:paraId="00C707BB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proofErr w:type="spellEnd"/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6E80430F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вяз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 окружающ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ом;</w:t>
      </w:r>
    </w:p>
    <w:p w14:paraId="49999B24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итания;</w:t>
      </w:r>
    </w:p>
    <w:p w14:paraId="24E1951D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боты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прияти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14:paraId="7D2235A0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дивидуальност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;</w:t>
      </w:r>
    </w:p>
    <w:p w14:paraId="24702EE4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ереживания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уважения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доброжелательности;</w:t>
      </w:r>
    </w:p>
    <w:p w14:paraId="7EC3ACB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правлен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чин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го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ораль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дям;</w:t>
      </w:r>
    </w:p>
    <w:p w14:paraId="33C65BD9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выполн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равственно-этическ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орм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ежличностных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й.</w:t>
      </w:r>
    </w:p>
    <w:p w14:paraId="5BBE6C79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Эстетическое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3354333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ительно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ультуре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осприимчив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усства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традиция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ворчеств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х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родов;</w:t>
      </w:r>
    </w:p>
    <w:p w14:paraId="403E06A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тремл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выраж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2692BCB8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Pr="00FD1F0E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65E9637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кружающе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(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чи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онной);</w:t>
      </w:r>
    </w:p>
    <w:p w14:paraId="55B59EB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 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психическому</w:t>
      </w:r>
      <w:r w:rsidRPr="00FD1F0E">
        <w:rPr>
          <w:spacing w:val="-10"/>
          <w:sz w:val="24"/>
          <w:szCs w:val="24"/>
        </w:rPr>
        <w:t xml:space="preserve"> </w:t>
      </w:r>
      <w:r w:rsidRPr="00FD1F0E">
        <w:rPr>
          <w:sz w:val="24"/>
          <w:szCs w:val="24"/>
        </w:rPr>
        <w:t>здоровью.</w:t>
      </w:r>
    </w:p>
    <w:p w14:paraId="33977B92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56C71BF" w14:textId="77777777" w:rsidR="004878BF" w:rsidRPr="00FD1F0E" w:rsidRDefault="004878BF" w:rsidP="007073DD">
      <w:pPr>
        <w:pStyle w:val="a9"/>
        <w:spacing w:line="276" w:lineRule="auto"/>
        <w:ind w:left="0" w:right="121" w:firstLine="709"/>
        <w:jc w:val="both"/>
      </w:pPr>
      <w:r w:rsidRPr="00FD1F0E">
        <w:t>–</w:t>
      </w:r>
      <w:r w:rsidRPr="00FD1F0E">
        <w:rPr>
          <w:spacing w:val="1"/>
        </w:rPr>
        <w:t xml:space="preserve"> </w:t>
      </w:r>
      <w:r w:rsidRPr="00FD1F0E">
        <w:t>осознание</w:t>
      </w:r>
      <w:r w:rsidRPr="00FD1F0E">
        <w:rPr>
          <w:spacing w:val="1"/>
        </w:rPr>
        <w:t xml:space="preserve"> </w:t>
      </w:r>
      <w:r w:rsidRPr="00FD1F0E">
        <w:t>ценности</w:t>
      </w:r>
      <w:r w:rsidRPr="00FD1F0E">
        <w:rPr>
          <w:spacing w:val="1"/>
        </w:rPr>
        <w:t xml:space="preserve"> </w:t>
      </w:r>
      <w:r w:rsidRPr="00FD1F0E">
        <w:t>труда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жизни</w:t>
      </w:r>
      <w:r w:rsidRPr="00FD1F0E">
        <w:rPr>
          <w:spacing w:val="1"/>
        </w:rPr>
        <w:t xml:space="preserve"> </w:t>
      </w:r>
      <w:r w:rsidRPr="00FD1F0E">
        <w:t>человек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общества,</w:t>
      </w:r>
      <w:r w:rsidRPr="00FD1F0E">
        <w:rPr>
          <w:spacing w:val="1"/>
        </w:rPr>
        <w:t xml:space="preserve"> </w:t>
      </w:r>
      <w:r w:rsidRPr="00FD1F0E">
        <w:t>ответственное</w:t>
      </w:r>
      <w:r w:rsidRPr="00FD1F0E">
        <w:rPr>
          <w:spacing w:val="1"/>
        </w:rPr>
        <w:t xml:space="preserve"> </w:t>
      </w:r>
      <w:r w:rsidRPr="00FD1F0E">
        <w:t>потребление и бережное отношение к результатам труда, интерес к различным</w:t>
      </w:r>
      <w:r w:rsidRPr="00FD1F0E">
        <w:rPr>
          <w:spacing w:val="1"/>
        </w:rPr>
        <w:t xml:space="preserve"> </w:t>
      </w:r>
      <w:r w:rsidRPr="00FD1F0E">
        <w:t>профессиям.</w:t>
      </w:r>
    </w:p>
    <w:p w14:paraId="3C5480D5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Экологическое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14:paraId="10DF3A0F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</w:p>
    <w:p w14:paraId="5EC2FA49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14:paraId="79089C21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Ценности</w:t>
      </w:r>
      <w:proofErr w:type="spellEnd"/>
      <w:r w:rsidRPr="00FD1F0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научного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познания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5A5AA77B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ервоначальны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авл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уч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ртин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а;</w:t>
      </w:r>
    </w:p>
    <w:p w14:paraId="62D7FF82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знавательные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ы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lastRenderedPageBreak/>
        <w:t>любознательность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знании.</w:t>
      </w:r>
    </w:p>
    <w:p w14:paraId="137218A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ab/>
        <w:t xml:space="preserve">проявление  </w:t>
      </w:r>
      <w:r w:rsidRPr="00FD1F0E">
        <w:rPr>
          <w:spacing w:val="12"/>
          <w:sz w:val="24"/>
          <w:szCs w:val="24"/>
        </w:rPr>
        <w:t xml:space="preserve"> </w:t>
      </w:r>
      <w:r w:rsidR="007073DD" w:rsidRPr="00FD1F0E">
        <w:rPr>
          <w:sz w:val="24"/>
          <w:szCs w:val="24"/>
        </w:rPr>
        <w:t xml:space="preserve">желания </w:t>
      </w:r>
      <w:r w:rsidRPr="00FD1F0E">
        <w:rPr>
          <w:sz w:val="24"/>
          <w:szCs w:val="24"/>
        </w:rPr>
        <w:t>обогащать</w:t>
      </w:r>
      <w:r w:rsidR="007073DD" w:rsidRPr="00FD1F0E">
        <w:rPr>
          <w:sz w:val="24"/>
          <w:szCs w:val="24"/>
        </w:rPr>
        <w:t xml:space="preserve"> </w:t>
      </w:r>
      <w:proofErr w:type="gramStart"/>
      <w:r w:rsidRPr="00FD1F0E">
        <w:rPr>
          <w:spacing w:val="-1"/>
          <w:sz w:val="24"/>
          <w:szCs w:val="24"/>
        </w:rPr>
        <w:t>свои</w:t>
      </w:r>
      <w:r w:rsidR="007073DD" w:rsidRPr="00FD1F0E">
        <w:rPr>
          <w:spacing w:val="-1"/>
          <w:sz w:val="24"/>
          <w:szCs w:val="24"/>
        </w:rPr>
        <w:t xml:space="preserve">  </w:t>
      </w:r>
      <w:r w:rsidR="007073DD" w:rsidRPr="00FD1F0E">
        <w:rPr>
          <w:sz w:val="24"/>
          <w:szCs w:val="24"/>
        </w:rPr>
        <w:t>знания</w:t>
      </w:r>
      <w:proofErr w:type="gramEnd"/>
      <w:r w:rsidR="007073DD" w:rsidRPr="00FD1F0E">
        <w:rPr>
          <w:sz w:val="24"/>
          <w:szCs w:val="24"/>
        </w:rPr>
        <w:t>,</w:t>
      </w:r>
      <w:r w:rsidR="007073DD" w:rsidRPr="00FD1F0E">
        <w:rPr>
          <w:sz w:val="24"/>
          <w:szCs w:val="24"/>
        </w:rPr>
        <w:tab/>
        <w:t>способность</w:t>
      </w:r>
      <w:r w:rsidR="007073DD" w:rsidRPr="00FD1F0E">
        <w:rPr>
          <w:sz w:val="24"/>
          <w:szCs w:val="24"/>
        </w:rPr>
        <w:tab/>
        <w:t>к поисково-</w:t>
      </w:r>
      <w:r w:rsidRPr="00FD1F0E">
        <w:rPr>
          <w:sz w:val="24"/>
          <w:szCs w:val="24"/>
        </w:rPr>
        <w:t>исследовательско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1B28DD98" w14:textId="77777777"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14:paraId="09C9CDAA" w14:textId="77777777"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Метапредметные</w:t>
      </w:r>
      <w:r w:rsidRPr="00FD1F0E">
        <w:rPr>
          <w:spacing w:val="-6"/>
        </w:rPr>
        <w:t xml:space="preserve"> </w:t>
      </w:r>
      <w:r w:rsidRPr="00FD1F0E">
        <w:t>результаты:</w:t>
      </w:r>
    </w:p>
    <w:p w14:paraId="1DE3A423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14:paraId="411CA117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монстраци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з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чног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енного</w:t>
      </w:r>
      <w:r w:rsidRPr="00FD1F0E">
        <w:rPr>
          <w:spacing w:val="3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а;</w:t>
      </w:r>
    </w:p>
    <w:p w14:paraId="025CC90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;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учителем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;</w:t>
      </w:r>
    </w:p>
    <w:p w14:paraId="3C999518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общ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истематизировать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существля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ение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оставлен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классификац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зученных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факто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4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14:paraId="6AF99B5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иентиров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ниг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обходиму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ю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едагога);</w:t>
      </w:r>
    </w:p>
    <w:p w14:paraId="04C9B02E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благотвори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14:paraId="48787827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обре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плекс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упражн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л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рядки;</w:t>
      </w:r>
    </w:p>
    <w:p w14:paraId="50A646C9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ео</w:t>
      </w:r>
    </w:p>
    <w:p w14:paraId="15F665F6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14:paraId="28B25926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;</w:t>
      </w:r>
    </w:p>
    <w:p w14:paraId="5D12C4EB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оявлять готовность выступить в роли организатора, инициатора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ителя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полнителя;</w:t>
      </w:r>
    </w:p>
    <w:p w14:paraId="34195B77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и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м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дера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ментиро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ешения поставленных задач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ику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ения;</w:t>
      </w:r>
    </w:p>
    <w:p w14:paraId="4BD6B3E1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час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гласов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ход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иска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а;</w:t>
      </w:r>
    </w:p>
    <w:p w14:paraId="06BF9BCE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;</w:t>
      </w:r>
    </w:p>
    <w:p w14:paraId="7FC8D1DF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стаи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14:paraId="56286660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ссуждать,</w:t>
      </w:r>
      <w:r w:rsidRPr="00FD1F0E">
        <w:rPr>
          <w:sz w:val="24"/>
          <w:szCs w:val="24"/>
        </w:rPr>
        <w:tab/>
        <w:t>вести</w:t>
      </w:r>
      <w:r w:rsidRPr="00FD1F0E">
        <w:rPr>
          <w:sz w:val="24"/>
          <w:szCs w:val="24"/>
        </w:rPr>
        <w:tab/>
        <w:t>повествование,</w:t>
      </w:r>
      <w:r w:rsidRPr="00FD1F0E">
        <w:rPr>
          <w:sz w:val="24"/>
          <w:szCs w:val="24"/>
        </w:rPr>
        <w:tab/>
        <w:t>строить</w:t>
      </w:r>
      <w:r w:rsidRPr="00FD1F0E">
        <w:rPr>
          <w:sz w:val="24"/>
          <w:szCs w:val="24"/>
        </w:rPr>
        <w:tab/>
      </w:r>
      <w:proofErr w:type="spellStart"/>
      <w:r w:rsidRPr="00FD1F0E">
        <w:rPr>
          <w:sz w:val="24"/>
          <w:szCs w:val="24"/>
        </w:rPr>
        <w:t>своѐ</w:t>
      </w:r>
      <w:proofErr w:type="spellEnd"/>
      <w:r w:rsidRPr="00FD1F0E">
        <w:rPr>
          <w:sz w:val="24"/>
          <w:szCs w:val="24"/>
        </w:rPr>
        <w:tab/>
        <w:t>высказывание</w:t>
      </w:r>
      <w:r w:rsidRPr="00FD1F0E">
        <w:rPr>
          <w:sz w:val="24"/>
          <w:szCs w:val="24"/>
        </w:rPr>
        <w:tab/>
      </w:r>
      <w:r w:rsidRPr="00FD1F0E">
        <w:rPr>
          <w:spacing w:val="-3"/>
          <w:sz w:val="24"/>
          <w:szCs w:val="24"/>
        </w:rPr>
        <w:t>в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 задач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л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просом;</w:t>
      </w:r>
    </w:p>
    <w:p w14:paraId="66EC4F35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коррект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ирован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proofErr w:type="spellStart"/>
      <w:r w:rsidRPr="00FD1F0E">
        <w:rPr>
          <w:sz w:val="24"/>
          <w:szCs w:val="24"/>
        </w:rPr>
        <w:t>своѐ</w:t>
      </w:r>
      <w:proofErr w:type="spellEnd"/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14:paraId="12A79865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ботать</w:t>
      </w:r>
      <w:r w:rsidRPr="00FD1F0E">
        <w:rPr>
          <w:sz w:val="24"/>
          <w:szCs w:val="24"/>
        </w:rPr>
        <w:tab/>
        <w:t>в</w:t>
      </w:r>
      <w:r w:rsidRPr="00FD1F0E">
        <w:rPr>
          <w:sz w:val="24"/>
          <w:szCs w:val="24"/>
        </w:rPr>
        <w:tab/>
        <w:t>группе,</w:t>
      </w:r>
      <w:r w:rsidRPr="00FD1F0E">
        <w:rPr>
          <w:sz w:val="24"/>
          <w:szCs w:val="24"/>
        </w:rPr>
        <w:tab/>
        <w:t>общаться</w:t>
      </w:r>
      <w:r w:rsidRPr="00FD1F0E">
        <w:rPr>
          <w:sz w:val="24"/>
          <w:szCs w:val="24"/>
        </w:rPr>
        <w:tab/>
        <w:t>со</w:t>
      </w:r>
      <w:r w:rsidRPr="00FD1F0E">
        <w:rPr>
          <w:sz w:val="24"/>
          <w:szCs w:val="24"/>
        </w:rPr>
        <w:tab/>
        <w:t>сверстниками</w:t>
      </w:r>
      <w:r w:rsidRPr="00FD1F0E">
        <w:rPr>
          <w:sz w:val="24"/>
          <w:szCs w:val="24"/>
        </w:rPr>
        <w:tab/>
        <w:t>на</w:t>
      </w:r>
      <w:r w:rsidRPr="00FD1F0E">
        <w:rPr>
          <w:sz w:val="24"/>
          <w:szCs w:val="24"/>
        </w:rPr>
        <w:tab/>
        <w:t>принципах</w:t>
      </w:r>
      <w:r w:rsidR="007073DD" w:rsidRPr="00FD1F0E">
        <w:rPr>
          <w:sz w:val="24"/>
          <w:szCs w:val="24"/>
        </w:rPr>
        <w:t xml:space="preserve"> в</w:t>
      </w:r>
      <w:r w:rsidRPr="00FD1F0E">
        <w:rPr>
          <w:sz w:val="24"/>
          <w:szCs w:val="24"/>
        </w:rPr>
        <w:t>заимоуваж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мощи;</w:t>
      </w:r>
    </w:p>
    <w:p w14:paraId="428E22FF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уществов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лич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е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име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;</w:t>
      </w:r>
    </w:p>
    <w:p w14:paraId="61E17557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к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ытаться</w:t>
      </w:r>
      <w:r w:rsidRPr="00FD1F0E">
        <w:rPr>
          <w:spacing w:val="-2"/>
          <w:sz w:val="24"/>
          <w:szCs w:val="24"/>
        </w:rPr>
        <w:t xml:space="preserve"> </w:t>
      </w:r>
      <w:proofErr w:type="spellStart"/>
      <w:r w:rsidRPr="00FD1F0E">
        <w:rPr>
          <w:sz w:val="24"/>
          <w:szCs w:val="24"/>
        </w:rPr>
        <w:t>еѐ</w:t>
      </w:r>
      <w:proofErr w:type="spellEnd"/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основывать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вод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ы;</w:t>
      </w:r>
    </w:p>
    <w:p w14:paraId="215F693E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трудничать 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ясно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lastRenderedPageBreak/>
        <w:t>коррект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 окружающим;</w:t>
      </w:r>
    </w:p>
    <w:p w14:paraId="645532CF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ствен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си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язанностям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</w:t>
      </w:r>
    </w:p>
    <w:p w14:paraId="338B0D63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spellEnd"/>
      <w:r w:rsidRPr="00FD1F0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14:paraId="788D4ECD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ению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и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и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ганизованности;</w:t>
      </w:r>
    </w:p>
    <w:p w14:paraId="60150562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апы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ояще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ы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редел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довательность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ъектив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х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отов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змен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ебя;</w:t>
      </w:r>
    </w:p>
    <w:p w14:paraId="217C64A2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 xml:space="preserve">умение принимать и сохранять поставленную задачу, осуществлять поиск средств </w:t>
      </w:r>
      <w:proofErr w:type="spellStart"/>
      <w:r w:rsidRPr="00FD1F0E">
        <w:rPr>
          <w:sz w:val="24"/>
          <w:szCs w:val="24"/>
        </w:rPr>
        <w:t>еѐ</w:t>
      </w:r>
      <w:proofErr w:type="spellEnd"/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остижения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улироват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цел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варительног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суждения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дачей;</w:t>
      </w:r>
    </w:p>
    <w:p w14:paraId="3C2D6123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упк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;</w:t>
      </w:r>
    </w:p>
    <w:p w14:paraId="33F43DBA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ктиче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3BF0E362" w14:textId="77777777"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14:paraId="23500623" w14:textId="77777777"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Предметные</w:t>
      </w:r>
      <w:r w:rsidRPr="00FD1F0E">
        <w:rPr>
          <w:spacing w:val="-4"/>
        </w:rPr>
        <w:t xml:space="preserve"> </w:t>
      </w:r>
      <w:r w:rsidRPr="00FD1F0E">
        <w:t>результаты:</w:t>
      </w:r>
    </w:p>
    <w:p w14:paraId="7B3211FE" w14:textId="49E41481" w:rsidR="004878BF" w:rsidRPr="00FD1F0E" w:rsidRDefault="004878BF" w:rsidP="00113D7E">
      <w:pPr>
        <w:pStyle w:val="11"/>
        <w:numPr>
          <w:ilvl w:val="0"/>
          <w:numId w:val="25"/>
        </w:numPr>
        <w:spacing w:line="276" w:lineRule="auto"/>
        <w:jc w:val="left"/>
      </w:pPr>
      <w:r w:rsidRPr="00FD1F0E">
        <w:t>класс</w:t>
      </w:r>
    </w:p>
    <w:p w14:paraId="4AE93682" w14:textId="77777777" w:rsidR="004878BF" w:rsidRPr="00FD1F0E" w:rsidRDefault="004878BF" w:rsidP="007073DD">
      <w:pPr>
        <w:pStyle w:val="a9"/>
        <w:spacing w:line="276" w:lineRule="auto"/>
        <w:ind w:left="0" w:right="117" w:firstLine="709"/>
        <w:jc w:val="both"/>
      </w:pPr>
      <w:r w:rsidRPr="00FD1F0E">
        <w:t>знакомство с понятием «лидер», его важными качествами; наличие первоначального</w:t>
      </w:r>
      <w:r w:rsidRPr="00FD1F0E">
        <w:rPr>
          <w:spacing w:val="1"/>
        </w:rPr>
        <w:t xml:space="preserve"> </w:t>
      </w:r>
      <w:r w:rsidRPr="00FD1F0E">
        <w:t>опыта осмысления и нравственной оценки поступков поведения (своего и других людей) с</w:t>
      </w:r>
      <w:r w:rsidRPr="00FD1F0E">
        <w:rPr>
          <w:spacing w:val="-57"/>
        </w:rPr>
        <w:t xml:space="preserve"> </w:t>
      </w:r>
      <w:r w:rsidRPr="00FD1F0E">
        <w:t>позиций этических норм; знакомство со значением слова «эрудит», синонимами данного</w:t>
      </w:r>
      <w:r w:rsidRPr="00FD1F0E">
        <w:rPr>
          <w:spacing w:val="1"/>
        </w:rPr>
        <w:t xml:space="preserve"> </w:t>
      </w:r>
      <w:r w:rsidRPr="00FD1F0E">
        <w:t>слова;</w:t>
      </w:r>
      <w:r w:rsidRPr="00FD1F0E">
        <w:rPr>
          <w:spacing w:val="1"/>
        </w:rPr>
        <w:t xml:space="preserve"> </w:t>
      </w:r>
      <w:r w:rsidRPr="00FD1F0E">
        <w:t>использование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речи</w:t>
      </w:r>
      <w:r w:rsidRPr="00FD1F0E">
        <w:rPr>
          <w:spacing w:val="1"/>
        </w:rPr>
        <w:t xml:space="preserve"> </w:t>
      </w:r>
      <w:r w:rsidRPr="00FD1F0E">
        <w:t>языковые</w:t>
      </w:r>
      <w:r w:rsidRPr="00FD1F0E">
        <w:rPr>
          <w:spacing w:val="1"/>
        </w:rPr>
        <w:t xml:space="preserve"> </w:t>
      </w:r>
      <w:r w:rsidRPr="00FD1F0E">
        <w:t>средства</w:t>
      </w:r>
      <w:r w:rsidRPr="00FD1F0E">
        <w:rPr>
          <w:spacing w:val="1"/>
        </w:rPr>
        <w:t xml:space="preserve"> </w:t>
      </w:r>
      <w:r w:rsidRPr="00FD1F0E">
        <w:t>для</w:t>
      </w:r>
      <w:r w:rsidRPr="00FD1F0E">
        <w:rPr>
          <w:spacing w:val="1"/>
        </w:rPr>
        <w:t xml:space="preserve"> </w:t>
      </w:r>
      <w:r w:rsidRPr="00FD1F0E">
        <w:t>выражения</w:t>
      </w:r>
      <w:r w:rsidRPr="00FD1F0E">
        <w:rPr>
          <w:spacing w:val="1"/>
        </w:rPr>
        <w:t xml:space="preserve"> </w:t>
      </w:r>
      <w:r w:rsidRPr="00FD1F0E">
        <w:t>мысле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чувств</w:t>
      </w:r>
      <w:r w:rsidRPr="00FD1F0E">
        <w:rPr>
          <w:spacing w:val="1"/>
        </w:rPr>
        <w:t xml:space="preserve"> </w:t>
      </w:r>
      <w:r w:rsidRPr="00FD1F0E">
        <w:t>соответственно</w:t>
      </w:r>
      <w:r w:rsidRPr="00FD1F0E">
        <w:rPr>
          <w:spacing w:val="1"/>
        </w:rPr>
        <w:t xml:space="preserve"> </w:t>
      </w:r>
      <w:r w:rsidRPr="00FD1F0E">
        <w:t>ситуации</w:t>
      </w:r>
      <w:r w:rsidRPr="00FD1F0E">
        <w:rPr>
          <w:spacing w:val="1"/>
        </w:rPr>
        <w:t xml:space="preserve"> </w:t>
      </w:r>
      <w:r w:rsidRPr="00FD1F0E">
        <w:t>общения;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о</w:t>
      </w:r>
      <w:r w:rsidRPr="00FD1F0E">
        <w:rPr>
          <w:spacing w:val="1"/>
        </w:rPr>
        <w:t xml:space="preserve"> </w:t>
      </w:r>
      <w:r w:rsidRPr="00FD1F0E">
        <w:t>значением</w:t>
      </w:r>
      <w:r w:rsidRPr="00FD1F0E">
        <w:rPr>
          <w:spacing w:val="1"/>
        </w:rPr>
        <w:t xml:space="preserve"> </w:t>
      </w:r>
      <w:r w:rsidRPr="00FD1F0E">
        <w:t>слова</w:t>
      </w:r>
      <w:r w:rsidRPr="00FD1F0E">
        <w:rPr>
          <w:spacing w:val="1"/>
        </w:rPr>
        <w:t xml:space="preserve"> </w:t>
      </w:r>
      <w:r w:rsidRPr="00FD1F0E">
        <w:t>«мастер»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риентироваться в наименованиях основных технологических операций: исполнять песни</w:t>
      </w:r>
      <w:r w:rsidRPr="00FD1F0E">
        <w:rPr>
          <w:spacing w:val="1"/>
        </w:rPr>
        <w:t xml:space="preserve"> </w:t>
      </w:r>
      <w:r w:rsidRPr="00FD1F0E">
        <w:t>с простым мелодическим рисунком,</w:t>
      </w:r>
      <w:r w:rsidRPr="00FD1F0E">
        <w:rPr>
          <w:spacing w:val="1"/>
        </w:rPr>
        <w:t xml:space="preserve"> </w:t>
      </w:r>
      <w:r w:rsidRPr="00FD1F0E">
        <w:t>выполнять элементарные танцевальные движения;</w:t>
      </w:r>
      <w:r w:rsidRPr="00FD1F0E">
        <w:rPr>
          <w:spacing w:val="1"/>
        </w:rPr>
        <w:t xml:space="preserve"> </w:t>
      </w:r>
      <w:r w:rsidRPr="00FD1F0E">
        <w:t>лексическая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proofErr w:type="spellStart"/>
      <w:r w:rsidRPr="00FD1F0E">
        <w:t>волонтѐр</w:t>
      </w:r>
      <w:proofErr w:type="spellEnd"/>
      <w:r w:rsidRPr="00FD1F0E">
        <w:t>»,</w:t>
      </w:r>
      <w:r w:rsidRPr="00FD1F0E">
        <w:rPr>
          <w:spacing w:val="1"/>
        </w:rPr>
        <w:t xml:space="preserve"> </w:t>
      </w:r>
      <w:r w:rsidRPr="00FD1F0E">
        <w:t>«добровольчество»,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-57"/>
        </w:rPr>
        <w:t xml:space="preserve"> </w:t>
      </w:r>
      <w:r w:rsidRPr="00FD1F0E">
        <w:t>определять главную мысль мультфильм; осознавать положительное влияние зарядки 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сознавать</w:t>
      </w:r>
      <w:r w:rsidRPr="00FD1F0E">
        <w:rPr>
          <w:spacing w:val="1"/>
        </w:rPr>
        <w:t xml:space="preserve"> </w:t>
      </w:r>
      <w:r w:rsidRPr="00FD1F0E">
        <w:t>ценность</w:t>
      </w:r>
      <w:r w:rsidRPr="00FD1F0E">
        <w:rPr>
          <w:spacing w:val="1"/>
        </w:rPr>
        <w:t xml:space="preserve"> </w:t>
      </w:r>
      <w:r w:rsidRPr="00FD1F0E">
        <w:t>прир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необходимость</w:t>
      </w:r>
      <w:r w:rsidRPr="00FD1F0E">
        <w:rPr>
          <w:spacing w:val="1"/>
        </w:rPr>
        <w:t xml:space="preserve"> </w:t>
      </w:r>
      <w:r w:rsidRPr="00FD1F0E">
        <w:t>ответственности</w:t>
      </w:r>
      <w:r w:rsidRPr="00FD1F0E">
        <w:rPr>
          <w:spacing w:val="1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ее</w:t>
      </w:r>
      <w:r w:rsidRPr="00FD1F0E">
        <w:rPr>
          <w:spacing w:val="1"/>
        </w:rPr>
        <w:t xml:space="preserve"> </w:t>
      </w:r>
      <w:r w:rsidRPr="00FD1F0E">
        <w:t>сохранение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приводить</w:t>
      </w:r>
      <w:r w:rsidRPr="00FD1F0E">
        <w:rPr>
          <w:spacing w:val="1"/>
        </w:rPr>
        <w:t xml:space="preserve"> </w:t>
      </w:r>
      <w:r w:rsidRPr="00FD1F0E">
        <w:t>примеры,</w:t>
      </w:r>
      <w:r w:rsidRPr="00FD1F0E">
        <w:rPr>
          <w:spacing w:val="61"/>
        </w:rPr>
        <w:t xml:space="preserve"> </w:t>
      </w:r>
      <w:r w:rsidRPr="00FD1F0E">
        <w:t>иллюстрирующие</w:t>
      </w:r>
      <w:r w:rsidRPr="00FD1F0E">
        <w:rPr>
          <w:spacing w:val="1"/>
        </w:rPr>
        <w:t xml:space="preserve"> </w:t>
      </w:r>
      <w:r w:rsidRPr="00FD1F0E">
        <w:t>значение</w:t>
      </w:r>
      <w:r w:rsidRPr="00FD1F0E">
        <w:rPr>
          <w:spacing w:val="13"/>
        </w:rPr>
        <w:t xml:space="preserve"> </w:t>
      </w:r>
      <w:r w:rsidRPr="00FD1F0E">
        <w:t>природы</w:t>
      </w:r>
      <w:r w:rsidRPr="00FD1F0E">
        <w:rPr>
          <w:spacing w:val="11"/>
        </w:rPr>
        <w:t xml:space="preserve"> </w:t>
      </w:r>
      <w:r w:rsidRPr="00FD1F0E">
        <w:t>в</w:t>
      </w:r>
      <w:r w:rsidRPr="00FD1F0E">
        <w:rPr>
          <w:spacing w:val="11"/>
        </w:rPr>
        <w:t xml:space="preserve"> </w:t>
      </w:r>
      <w:r w:rsidRPr="00FD1F0E">
        <w:t>жизни</w:t>
      </w:r>
      <w:r w:rsidRPr="00FD1F0E">
        <w:rPr>
          <w:spacing w:val="14"/>
        </w:rPr>
        <w:t xml:space="preserve"> </w:t>
      </w:r>
      <w:r w:rsidRPr="00FD1F0E">
        <w:t>человека;</w:t>
      </w:r>
      <w:r w:rsidRPr="00FD1F0E">
        <w:rPr>
          <w:spacing w:val="17"/>
        </w:rPr>
        <w:t xml:space="preserve"> </w:t>
      </w:r>
      <w:r w:rsidRPr="00FD1F0E">
        <w:t>умение</w:t>
      </w:r>
      <w:r w:rsidRPr="00FD1F0E">
        <w:rPr>
          <w:spacing w:val="13"/>
        </w:rPr>
        <w:t xml:space="preserve"> </w:t>
      </w:r>
      <w:r w:rsidRPr="00FD1F0E">
        <w:t>соблюдать</w:t>
      </w:r>
      <w:r w:rsidRPr="00FD1F0E">
        <w:rPr>
          <w:spacing w:val="11"/>
        </w:rPr>
        <w:t xml:space="preserve"> </w:t>
      </w:r>
      <w:r w:rsidRPr="00FD1F0E">
        <w:t>правила</w:t>
      </w:r>
      <w:r w:rsidRPr="00FD1F0E">
        <w:rPr>
          <w:spacing w:val="13"/>
        </w:rPr>
        <w:t xml:space="preserve"> </w:t>
      </w:r>
      <w:r w:rsidRPr="00FD1F0E">
        <w:t>экологичного</w:t>
      </w:r>
      <w:r w:rsidRPr="00FD1F0E">
        <w:rPr>
          <w:spacing w:val="12"/>
        </w:rPr>
        <w:t xml:space="preserve"> </w:t>
      </w:r>
      <w:r w:rsidRPr="00FD1F0E">
        <w:t>поведения</w:t>
      </w:r>
      <w:r w:rsidR="007073DD" w:rsidRPr="00FD1F0E"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школе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быту</w:t>
      </w:r>
      <w:r w:rsidRPr="00FD1F0E">
        <w:rPr>
          <w:spacing w:val="1"/>
        </w:rPr>
        <w:t xml:space="preserve"> </w:t>
      </w:r>
      <w:r w:rsidRPr="00FD1F0E">
        <w:t>(экономия</w:t>
      </w:r>
      <w:r w:rsidRPr="00FD1F0E">
        <w:rPr>
          <w:spacing w:val="1"/>
        </w:rPr>
        <w:t xml:space="preserve"> </w:t>
      </w:r>
      <w:r w:rsidRPr="00FD1F0E">
        <w:t>в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электроэнергии),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природной</w:t>
      </w:r>
      <w:r w:rsidRPr="00FD1F0E">
        <w:rPr>
          <w:spacing w:val="1"/>
        </w:rPr>
        <w:t xml:space="preserve"> </w:t>
      </w:r>
      <w:r w:rsidRPr="00FD1F0E">
        <w:t>среде;</w:t>
      </w:r>
      <w:r w:rsidRPr="00FD1F0E">
        <w:rPr>
          <w:spacing w:val="1"/>
        </w:rPr>
        <w:t xml:space="preserve"> </w:t>
      </w:r>
      <w:r w:rsidRPr="00FD1F0E">
        <w:t>владение</w:t>
      </w:r>
      <w:r w:rsidRPr="00FD1F0E">
        <w:rPr>
          <w:spacing w:val="1"/>
        </w:rPr>
        <w:t xml:space="preserve"> </w:t>
      </w:r>
      <w:r w:rsidRPr="00FD1F0E">
        <w:t>различными</w:t>
      </w:r>
      <w:r w:rsidRPr="00FD1F0E">
        <w:rPr>
          <w:spacing w:val="1"/>
        </w:rPr>
        <w:t xml:space="preserve"> </w:t>
      </w:r>
      <w:proofErr w:type="spellStart"/>
      <w:r w:rsidRPr="00FD1F0E">
        <w:t>приѐмами</w:t>
      </w:r>
      <w:proofErr w:type="spellEnd"/>
      <w:r w:rsidRPr="00FD1F0E">
        <w:rPr>
          <w:spacing w:val="1"/>
        </w:rPr>
        <w:t xml:space="preserve"> </w:t>
      </w:r>
      <w:r w:rsidRPr="00FD1F0E">
        <w:t>слушания</w:t>
      </w:r>
      <w:r w:rsidRPr="00FD1F0E">
        <w:rPr>
          <w:spacing w:val="1"/>
        </w:rPr>
        <w:t xml:space="preserve"> </w:t>
      </w:r>
      <w:r w:rsidRPr="00FD1F0E">
        <w:t>научно-познавательных</w:t>
      </w:r>
      <w:r w:rsidRPr="00FD1F0E">
        <w:rPr>
          <w:spacing w:val="1"/>
        </w:rPr>
        <w:t xml:space="preserve"> </w:t>
      </w:r>
      <w:r w:rsidRPr="00FD1F0E">
        <w:t>текстов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60"/>
        </w:rPr>
        <w:t xml:space="preserve"> </w:t>
      </w:r>
      <w:r w:rsidRPr="00FD1F0E">
        <w:t>родного</w:t>
      </w:r>
      <w:r w:rsidRPr="00FD1F0E">
        <w:rPr>
          <w:spacing w:val="1"/>
        </w:rPr>
        <w:t xml:space="preserve"> </w:t>
      </w:r>
      <w:r w:rsidRPr="00FD1F0E">
        <w:t>края;</w:t>
      </w:r>
      <w:r w:rsidRPr="00FD1F0E">
        <w:rPr>
          <w:spacing w:val="-1"/>
        </w:rPr>
        <w:t xml:space="preserve"> </w:t>
      </w:r>
      <w:r w:rsidRPr="00FD1F0E">
        <w:t>использование в</w:t>
      </w:r>
      <w:r w:rsidRPr="00FD1F0E">
        <w:rPr>
          <w:spacing w:val="-3"/>
        </w:rPr>
        <w:t xml:space="preserve"> </w:t>
      </w:r>
      <w:r w:rsidRPr="00FD1F0E">
        <w:t>речи</w:t>
      </w:r>
      <w:r w:rsidRPr="00FD1F0E">
        <w:rPr>
          <w:spacing w:val="-2"/>
        </w:rPr>
        <w:t xml:space="preserve"> </w:t>
      </w:r>
      <w:r w:rsidRPr="00FD1F0E">
        <w:t>языковые средства</w:t>
      </w:r>
      <w:r w:rsidRPr="00FD1F0E">
        <w:rPr>
          <w:spacing w:val="-4"/>
        </w:rPr>
        <w:t xml:space="preserve"> </w:t>
      </w:r>
      <w:r w:rsidRPr="00FD1F0E">
        <w:t>для выражения мыслей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2"/>
        </w:rPr>
        <w:t xml:space="preserve"> </w:t>
      </w:r>
      <w:r w:rsidRPr="00FD1F0E">
        <w:t>чувств.</w:t>
      </w:r>
    </w:p>
    <w:p w14:paraId="07CA8104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EC43B9C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92FC29D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A809CE0" w14:textId="77777777" w:rsidR="005B2B56" w:rsidRPr="00283CEE" w:rsidRDefault="005B2B56" w:rsidP="005B2B5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83CE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ТИЧЕСКОЕ ПЛАНИРОВАНИЕ </w:t>
      </w:r>
    </w:p>
    <w:p w14:paraId="4849CD16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24DACD8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8ECAADF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A63DCAA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4717293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F4535BC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D2B604F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41AAFF0" w14:textId="77777777" w:rsidR="00FD1F0E" w:rsidRP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D1F0E" w:rsidRPr="00FD1F0E" w:rsidSect="007073DD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14:paraId="31A0FB28" w14:textId="77777777" w:rsidR="000F5CB7" w:rsidRPr="00283CEE" w:rsidRDefault="000F5CB7" w:rsidP="000F5CB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2510035"/>
      <w:bookmarkEnd w:id="5"/>
    </w:p>
    <w:p w14:paraId="245017E6" w14:textId="77777777" w:rsidR="00FD1F0E" w:rsidRPr="00283CE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FB19757" w14:textId="77777777" w:rsidR="00FD1F0E" w:rsidRPr="00283CE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029C005" w14:textId="295D7B90"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25A0687" w14:textId="52B919E5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235085" w14:textId="3FD4BF21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FB53365" w14:textId="77777777" w:rsidR="006B1047" w:rsidRP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B82CDA" w14:textId="77777777" w:rsidR="003C7F10" w:rsidRPr="00283CE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09D610B" w14:textId="77777777" w:rsidR="003C7F10" w:rsidRPr="00283CE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0A09F2A" w14:textId="25F005A8" w:rsidR="003C7F10" w:rsidRPr="00283CE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415BD93" w14:textId="51166514" w:rsidR="006B1047" w:rsidRPr="00283CEE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3307E57" w14:textId="566BB3C9" w:rsidR="006B1047" w:rsidRPr="00283CEE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CDCFA3C" w14:textId="77777777" w:rsidR="006B1047" w:rsidRPr="00283CEE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C5BB43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8ADB1F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A91F6A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CB1146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06981D3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AA6488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8394AD2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8F823B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27F23FC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9441BB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AA6BD7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0F7E6D5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15F370B" w14:textId="52B638BA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3AB2591" w14:textId="47CCF807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5401E8" w14:textId="3AD9E132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3A112AE" w14:textId="65567D0B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207F50C" w14:textId="77777777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CCF8DA5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88E7603" w14:textId="0C5245D5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B4DAFDB" w14:textId="7E60363A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C0D4ED3" w14:textId="3595C2F4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D64DD5C" w14:textId="318D00A5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095E74D7" w14:textId="07B506BE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6D06810" w14:textId="77777777" w:rsidR="00AA5CAA" w:rsidRPr="00FD1F0E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EFF61E6" w14:textId="4E0C1305" w:rsidR="000F5CB7" w:rsidRDefault="000F5CB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221A7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.</w:t>
      </w:r>
    </w:p>
    <w:p w14:paraId="40428441" w14:textId="77777777" w:rsidR="009221A7" w:rsidRPr="009221A7" w:rsidRDefault="009221A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2198DEBB" w14:textId="77777777" w:rsidR="009221A7" w:rsidRPr="00021EA9" w:rsidRDefault="009221A7" w:rsidP="00C33825">
      <w:pPr>
        <w:pStyle w:val="a9"/>
        <w:ind w:left="-567"/>
        <w:rPr>
          <w:b/>
          <w:bCs/>
          <w:spacing w:val="-1"/>
          <w:sz w:val="32"/>
          <w:szCs w:val="32"/>
        </w:rPr>
      </w:pPr>
      <w:r w:rsidRPr="00021EA9">
        <w:rPr>
          <w:b/>
          <w:bCs/>
          <w:spacing w:val="-1"/>
          <w:sz w:val="32"/>
          <w:szCs w:val="32"/>
        </w:rPr>
        <w:t>Материалы для педагога</w:t>
      </w:r>
    </w:p>
    <w:p w14:paraId="11AD4FC7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​</w:t>
      </w:r>
      <w:r w:rsidRPr="003479A6">
        <w:rPr>
          <w:color w:val="000000"/>
          <w:sz w:val="28"/>
          <w:szCs w:val="28"/>
        </w:rPr>
        <w:t>1. Методические рекомендации по проведению официальной церемонии посвящения в Орлята России </w:t>
      </w:r>
      <w:r w:rsidRPr="003479A6">
        <w:rPr>
          <w:color w:val="000000"/>
          <w:sz w:val="28"/>
          <w:szCs w:val="28"/>
          <w:u w:val="single"/>
        </w:rPr>
        <w:t>https://orlyatarussia.ru/library/metodicheskie-rekomendatsii-po-provedeniyu-ofitsialnoy-tseremonii-posvyashcheniya-v-orlyata-rossii/</w:t>
      </w:r>
    </w:p>
    <w:p w14:paraId="40DA383F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lastRenderedPageBreak/>
        <w:t>2. Подготовительный этап к участию в программе.1 класс (технологические карты игровых занятий) </w:t>
      </w:r>
      <w:r w:rsidRPr="003479A6">
        <w:rPr>
          <w:color w:val="000000"/>
          <w:sz w:val="28"/>
          <w:szCs w:val="28"/>
          <w:u w:val="single"/>
        </w:rPr>
        <w:t>https://orlyatarussia.ru/library/podgotovitelnyy-etap-k-uchastiyu-v-programme-1-klass-tekhnologicheskie-karty-igrovykh-zanyatiy/</w:t>
      </w:r>
    </w:p>
    <w:p w14:paraId="0EAC9026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3. Учебно-методический комплект для 1 класса </w:t>
      </w:r>
      <w:r w:rsidRPr="003479A6">
        <w:rPr>
          <w:color w:val="000000"/>
          <w:sz w:val="28"/>
          <w:szCs w:val="28"/>
          <w:u w:val="single"/>
        </w:rPr>
        <w:t>https://orlyatarussia.ru/library/uchebno-metodicheskiy-komplekt-1-klassa/</w:t>
      </w:r>
    </w:p>
    <w:p w14:paraId="0D22AB52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4. Учебно-методический комплект для 2 класса </w:t>
      </w:r>
      <w:r w:rsidRPr="003479A6">
        <w:rPr>
          <w:color w:val="000000"/>
          <w:sz w:val="28"/>
          <w:szCs w:val="28"/>
          <w:u w:val="single"/>
        </w:rPr>
        <w:t>https://orlyatarussia.ru/library/test/</w:t>
      </w:r>
    </w:p>
    <w:p w14:paraId="06130E08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5. Учебно-методический комплект для 3 класса </w:t>
      </w:r>
      <w:r w:rsidRPr="003479A6">
        <w:rPr>
          <w:color w:val="000000"/>
          <w:sz w:val="28"/>
          <w:szCs w:val="28"/>
          <w:u w:val="single"/>
        </w:rPr>
        <w:t>https://orlyatarussia.ru/library/test2/</w:t>
      </w:r>
    </w:p>
    <w:p w14:paraId="240E06F3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6. Построение курса внеурочной деятельности 4 класса </w:t>
      </w:r>
      <w:r w:rsidRPr="003479A6">
        <w:rPr>
          <w:color w:val="000000"/>
          <w:sz w:val="28"/>
          <w:szCs w:val="28"/>
          <w:u w:val="single"/>
        </w:rPr>
        <w:t>https://orlyatarussia.ru/library/postroenie-kursa-vneurochnoy-deyatelnosti-4-klassa-/</w:t>
      </w:r>
    </w:p>
    <w:p w14:paraId="2C6B1C53" w14:textId="77777777" w:rsidR="003479A6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7. Промежуточная игра «Код дружбы» для 2, 3, 4 классов </w:t>
      </w:r>
    </w:p>
    <w:p w14:paraId="492D5B0A" w14:textId="5320CD26" w:rsidR="00C33825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  <w:u w:val="single"/>
        </w:rPr>
        <w:t>https://orlyatarussia.ru/library/promezhutochnaya-igra-kod-druzhby-dlya-2-3-4-klassov/</w:t>
      </w:r>
    </w:p>
    <w:p w14:paraId="73DF287A" w14:textId="77777777" w:rsidR="003479A6" w:rsidRDefault="003479A6" w:rsidP="003479A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14:paraId="77B2C669" w14:textId="23C912B3" w:rsidR="009221A7" w:rsidRDefault="009221A7" w:rsidP="009221A7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1788D728" w14:textId="77777777" w:rsidR="009221A7" w:rsidRPr="009221A7" w:rsidRDefault="009221A7" w:rsidP="009221A7">
      <w:pPr>
        <w:pStyle w:val="a9"/>
        <w:ind w:left="0"/>
        <w:rPr>
          <w:spacing w:val="-1"/>
          <w:sz w:val="28"/>
          <w:szCs w:val="28"/>
        </w:rPr>
      </w:pPr>
    </w:p>
    <w:p w14:paraId="6D440479" w14:textId="75FEEFCC" w:rsidR="009221A7" w:rsidRDefault="000F5CB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 w:rsid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йт «Орлята России»</w:t>
      </w:r>
      <w:r w:rsidR="004B1E58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65BA8FF" w14:textId="45368825" w:rsidR="0042398B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8" w:history="1">
        <w:r w:rsidRPr="00BF182E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p w14:paraId="5811BD65" w14:textId="77777777" w:rsidR="009221A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256EFC9B" w14:textId="2C0B3680" w:rsidR="000F5CB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ектронная библиотека сайта «Орлята России» </w:t>
      </w:r>
      <w:hyperlink r:id="rId9" w:history="1">
        <w:r w:rsidR="00522B29" w:rsidRPr="009221A7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library/?libraryRole=Учитель</w:t>
        </w:r>
      </w:hyperlink>
    </w:p>
    <w:p w14:paraId="2DDD821A" w14:textId="77777777" w:rsidR="000F5CB7" w:rsidRPr="00FD1F0E" w:rsidRDefault="000F5CB7" w:rsidP="0042398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0F5CB7" w:rsidRPr="00FD1F0E" w:rsidSect="006425CD">
          <w:pgSz w:w="11906" w:h="16383"/>
          <w:pgMar w:top="1134" w:right="850" w:bottom="1134" w:left="1701" w:header="720" w:footer="720" w:gutter="0"/>
          <w:cols w:space="720"/>
        </w:sectPr>
      </w:pPr>
      <w:bookmarkStart w:id="6" w:name="block-7112313"/>
      <w:bookmarkStart w:id="7" w:name="block-12510040"/>
      <w:bookmarkEnd w:id="6"/>
      <w:bookmarkEnd w:id="7"/>
    </w:p>
    <w:p w14:paraId="25D4F757" w14:textId="77777777" w:rsidR="000F5CB7" w:rsidRPr="00FD1F0E" w:rsidRDefault="000F5CB7" w:rsidP="0042398B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14:paraId="76217A8D" w14:textId="77777777" w:rsidR="00F03A16" w:rsidRPr="003C7F10" w:rsidRDefault="00F03A16" w:rsidP="0042398B">
      <w:pPr>
        <w:spacing w:after="0"/>
        <w:rPr>
          <w:rFonts w:ascii="Times New Roman" w:hAnsi="Times New Roman" w:cs="Times New Roman"/>
          <w:lang w:val="ru-RU"/>
        </w:rPr>
      </w:pPr>
    </w:p>
    <w:sectPr w:rsidR="00F03A16" w:rsidRPr="003C7F10" w:rsidSect="0042398B">
      <w:type w:val="continuous"/>
      <w:pgSz w:w="11906" w:h="16383"/>
      <w:pgMar w:top="850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4578B" w14:textId="77777777" w:rsidR="00506262" w:rsidRDefault="00506262" w:rsidP="00A3111A">
      <w:pPr>
        <w:spacing w:after="0" w:line="240" w:lineRule="auto"/>
      </w:pPr>
      <w:r>
        <w:separator/>
      </w:r>
    </w:p>
  </w:endnote>
  <w:endnote w:type="continuationSeparator" w:id="0">
    <w:p w14:paraId="5389F278" w14:textId="77777777" w:rsidR="00506262" w:rsidRDefault="00506262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E360C" w14:textId="77777777" w:rsidR="00506262" w:rsidRDefault="00506262" w:rsidP="00A3111A">
      <w:pPr>
        <w:spacing w:after="0" w:line="240" w:lineRule="auto"/>
      </w:pPr>
      <w:r>
        <w:separator/>
      </w:r>
    </w:p>
  </w:footnote>
  <w:footnote w:type="continuationSeparator" w:id="0">
    <w:p w14:paraId="1CFC9F48" w14:textId="77777777" w:rsidR="00506262" w:rsidRDefault="00506262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 w15:restartNumberingAfterBreak="0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 w15:restartNumberingAfterBreak="0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 w15:restartNumberingAfterBreak="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 w15:restartNumberingAfterBreak="0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 w15:restartNumberingAfterBreak="0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 w15:restartNumberingAfterBreak="0">
    <w:nsid w:val="4DF20EA9"/>
    <w:multiLevelType w:val="hybridMultilevel"/>
    <w:tmpl w:val="264C894C"/>
    <w:lvl w:ilvl="0" w:tplc="9FF4F7E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9" w15:restartNumberingAfterBreak="0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20" w15:restartNumberingAfterBreak="0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1" w15:restartNumberingAfterBreak="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3" w15:restartNumberingAfterBreak="0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 w16cid:durableId="557518561">
    <w:abstractNumId w:val="2"/>
  </w:num>
  <w:num w:numId="2" w16cid:durableId="2089617975">
    <w:abstractNumId w:val="13"/>
  </w:num>
  <w:num w:numId="3" w16cid:durableId="1209608131">
    <w:abstractNumId w:val="19"/>
  </w:num>
  <w:num w:numId="4" w16cid:durableId="683749062">
    <w:abstractNumId w:val="8"/>
  </w:num>
  <w:num w:numId="5" w16cid:durableId="1297299907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87428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904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699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98628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6031481">
    <w:abstractNumId w:val="0"/>
  </w:num>
  <w:num w:numId="11" w16cid:durableId="1764035463">
    <w:abstractNumId w:val="9"/>
  </w:num>
  <w:num w:numId="12" w16cid:durableId="615722809">
    <w:abstractNumId w:val="24"/>
  </w:num>
  <w:num w:numId="13" w16cid:durableId="2119987056">
    <w:abstractNumId w:val="15"/>
  </w:num>
  <w:num w:numId="14" w16cid:durableId="875850410">
    <w:abstractNumId w:val="12"/>
  </w:num>
  <w:num w:numId="15" w16cid:durableId="1180702391">
    <w:abstractNumId w:val="5"/>
  </w:num>
  <w:num w:numId="16" w16cid:durableId="1261066568">
    <w:abstractNumId w:val="11"/>
  </w:num>
  <w:num w:numId="17" w16cid:durableId="511917397">
    <w:abstractNumId w:val="23"/>
  </w:num>
  <w:num w:numId="18" w16cid:durableId="1373067593">
    <w:abstractNumId w:val="10"/>
  </w:num>
  <w:num w:numId="19" w16cid:durableId="27070814">
    <w:abstractNumId w:val="7"/>
  </w:num>
  <w:num w:numId="20" w16cid:durableId="1644232917">
    <w:abstractNumId w:val="14"/>
  </w:num>
  <w:num w:numId="21" w16cid:durableId="1680883778">
    <w:abstractNumId w:val="6"/>
  </w:num>
  <w:num w:numId="22" w16cid:durableId="148786084">
    <w:abstractNumId w:val="17"/>
  </w:num>
  <w:num w:numId="23" w16cid:durableId="1477185509">
    <w:abstractNumId w:val="22"/>
  </w:num>
  <w:num w:numId="24" w16cid:durableId="909272302">
    <w:abstractNumId w:val="20"/>
  </w:num>
  <w:num w:numId="25" w16cid:durableId="8028852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B7"/>
    <w:rsid w:val="00021EA9"/>
    <w:rsid w:val="00033308"/>
    <w:rsid w:val="000F5CB7"/>
    <w:rsid w:val="00113D7E"/>
    <w:rsid w:val="001156B1"/>
    <w:rsid w:val="001378C7"/>
    <w:rsid w:val="0015507A"/>
    <w:rsid w:val="001C6671"/>
    <w:rsid w:val="001D6D27"/>
    <w:rsid w:val="002024BC"/>
    <w:rsid w:val="00220466"/>
    <w:rsid w:val="00234410"/>
    <w:rsid w:val="00241CEC"/>
    <w:rsid w:val="00242416"/>
    <w:rsid w:val="002612F4"/>
    <w:rsid w:val="00283CEE"/>
    <w:rsid w:val="002B3AB5"/>
    <w:rsid w:val="002E06FD"/>
    <w:rsid w:val="002E1CC6"/>
    <w:rsid w:val="002F6921"/>
    <w:rsid w:val="00314542"/>
    <w:rsid w:val="00342C4D"/>
    <w:rsid w:val="003479A6"/>
    <w:rsid w:val="00386265"/>
    <w:rsid w:val="003C7F10"/>
    <w:rsid w:val="00404CC4"/>
    <w:rsid w:val="0042398B"/>
    <w:rsid w:val="00430585"/>
    <w:rsid w:val="00430922"/>
    <w:rsid w:val="004817A9"/>
    <w:rsid w:val="004878BF"/>
    <w:rsid w:val="004B1E58"/>
    <w:rsid w:val="005059A1"/>
    <w:rsid w:val="00506262"/>
    <w:rsid w:val="00522B29"/>
    <w:rsid w:val="0057389C"/>
    <w:rsid w:val="00581540"/>
    <w:rsid w:val="005A370B"/>
    <w:rsid w:val="005B1856"/>
    <w:rsid w:val="005B2893"/>
    <w:rsid w:val="005B2B56"/>
    <w:rsid w:val="005B420C"/>
    <w:rsid w:val="005C66FD"/>
    <w:rsid w:val="006425CD"/>
    <w:rsid w:val="006A5B26"/>
    <w:rsid w:val="006B0EC9"/>
    <w:rsid w:val="006B1047"/>
    <w:rsid w:val="006F43EF"/>
    <w:rsid w:val="007073DD"/>
    <w:rsid w:val="00755DB4"/>
    <w:rsid w:val="00783E77"/>
    <w:rsid w:val="007D5592"/>
    <w:rsid w:val="008139AB"/>
    <w:rsid w:val="008C08C8"/>
    <w:rsid w:val="008C4F48"/>
    <w:rsid w:val="009162A9"/>
    <w:rsid w:val="009221A7"/>
    <w:rsid w:val="009B4799"/>
    <w:rsid w:val="009E1CDE"/>
    <w:rsid w:val="00A3111A"/>
    <w:rsid w:val="00A633E5"/>
    <w:rsid w:val="00AA5CAA"/>
    <w:rsid w:val="00B1171F"/>
    <w:rsid w:val="00B2221C"/>
    <w:rsid w:val="00B35B71"/>
    <w:rsid w:val="00BE1D43"/>
    <w:rsid w:val="00C33825"/>
    <w:rsid w:val="00CE6113"/>
    <w:rsid w:val="00D44899"/>
    <w:rsid w:val="00E3135E"/>
    <w:rsid w:val="00E834DA"/>
    <w:rsid w:val="00EA1C86"/>
    <w:rsid w:val="00F03A16"/>
    <w:rsid w:val="00F43A1E"/>
    <w:rsid w:val="00F97ADD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3326C"/>
  <w15:docId w15:val="{2FE1E266-B8A2-4BDF-9B8C-B86A5F10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Заголовок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lyataruss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lyatarussia.ru/library/?libraryRole=&#1059;&#1095;&#1080;&#1090;&#1077;&#1083;&#110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6EAC-2DBB-4732-B736-F6BD0487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3037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ra</cp:lastModifiedBy>
  <cp:revision>10</cp:revision>
  <dcterms:created xsi:type="dcterms:W3CDTF">2024-06-04T08:26:00Z</dcterms:created>
  <dcterms:modified xsi:type="dcterms:W3CDTF">2026-03-05T14:25:00Z</dcterms:modified>
</cp:coreProperties>
</file>